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32" w:rsidRPr="00C16532" w:rsidRDefault="00C16532" w:rsidP="00C16532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532">
        <w:rPr>
          <w:rFonts w:ascii="Times New Roman" w:hAnsi="Times New Roman" w:cs="Times New Roman"/>
          <w:b/>
          <w:sz w:val="20"/>
          <w:szCs w:val="20"/>
        </w:rPr>
        <w:t xml:space="preserve">Załącznik nr 7 </w:t>
      </w:r>
    </w:p>
    <w:p w:rsidR="00C16532" w:rsidRPr="00C16532" w:rsidRDefault="00C16532" w:rsidP="00C16532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532">
        <w:rPr>
          <w:rFonts w:ascii="Times New Roman" w:hAnsi="Times New Roman" w:cs="Times New Roman"/>
          <w:b/>
          <w:sz w:val="20"/>
          <w:szCs w:val="20"/>
        </w:rPr>
        <w:t xml:space="preserve">do Regulaminu Zakładowego </w:t>
      </w:r>
    </w:p>
    <w:p w:rsidR="00C16532" w:rsidRPr="00C16532" w:rsidRDefault="00C16532" w:rsidP="00C16532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532">
        <w:rPr>
          <w:rFonts w:ascii="Times New Roman" w:hAnsi="Times New Roman" w:cs="Times New Roman"/>
          <w:b/>
          <w:sz w:val="20"/>
          <w:szCs w:val="20"/>
        </w:rPr>
        <w:t>Funduszu Świadczeń Socjalnych</w:t>
      </w:r>
    </w:p>
    <w:p w:rsidR="00C16532" w:rsidRPr="00C16532" w:rsidRDefault="00C16532" w:rsidP="00C16532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532">
        <w:rPr>
          <w:rFonts w:ascii="Times New Roman" w:hAnsi="Times New Roman" w:cs="Times New Roman"/>
          <w:b/>
          <w:sz w:val="20"/>
          <w:szCs w:val="20"/>
        </w:rPr>
        <w:t xml:space="preserve"> Szkoły Podstawowej nr 6 </w:t>
      </w:r>
    </w:p>
    <w:p w:rsidR="00C16532" w:rsidRDefault="00C16532" w:rsidP="00C1653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532">
        <w:rPr>
          <w:rFonts w:ascii="Times New Roman" w:hAnsi="Times New Roman" w:cs="Times New Roman"/>
          <w:b/>
          <w:sz w:val="20"/>
          <w:szCs w:val="20"/>
        </w:rPr>
        <w:t>im. Lotników Polskich w Pile</w:t>
      </w:r>
    </w:p>
    <w:p w:rsidR="00C16532" w:rsidRDefault="00C16532" w:rsidP="00C1653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16532" w:rsidRPr="00C16532" w:rsidRDefault="00C16532" w:rsidP="00C1653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45"/>
          <w:sz w:val="20"/>
          <w:szCs w:val="20"/>
        </w:rPr>
      </w:pPr>
    </w:p>
    <w:p w:rsidR="00C16532" w:rsidRDefault="00C16532" w:rsidP="00C16532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 w:rsidRPr="00FA554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..............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5542">
        <w:rPr>
          <w:rFonts w:ascii="Times New Roman" w:hAnsi="Times New Roman" w:cs="Times New Roman"/>
        </w:rPr>
        <w:tab/>
        <w:t>Piła,…………………………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bookmarkStart w:id="0" w:name="_GoBack"/>
      <w:bookmarkEnd w:id="0"/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y zawód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</w:p>
    <w:p w:rsidR="00FA5542" w:rsidRPr="00B5146D" w:rsidRDefault="00FA5542" w:rsidP="00B5146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5146D">
        <w:rPr>
          <w:rFonts w:ascii="Times New Roman" w:hAnsi="Times New Roman" w:cs="Times New Roman"/>
          <w:b/>
        </w:rPr>
        <w:t>WNIOSEK</w:t>
      </w:r>
    </w:p>
    <w:p w:rsidR="00FA5542" w:rsidRDefault="00B5146D" w:rsidP="00B5146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5146D">
        <w:rPr>
          <w:rFonts w:ascii="Times New Roman" w:hAnsi="Times New Roman" w:cs="Times New Roman"/>
          <w:b/>
        </w:rPr>
        <w:t xml:space="preserve">O </w:t>
      </w:r>
      <w:r w:rsidR="00084190">
        <w:rPr>
          <w:rFonts w:ascii="Times New Roman" w:hAnsi="Times New Roman" w:cs="Times New Roman"/>
          <w:b/>
        </w:rPr>
        <w:t>POŻ</w:t>
      </w:r>
      <w:r w:rsidR="00441674">
        <w:rPr>
          <w:rFonts w:ascii="Times New Roman" w:hAnsi="Times New Roman" w:cs="Times New Roman"/>
          <w:b/>
        </w:rPr>
        <w:t xml:space="preserve">YCZKĘ MIESZKANIOWĄ </w:t>
      </w:r>
      <w:r w:rsidRPr="00B5146D">
        <w:rPr>
          <w:rFonts w:ascii="Times New Roman" w:hAnsi="Times New Roman" w:cs="Times New Roman"/>
          <w:b/>
        </w:rPr>
        <w:t>Z  ZFŚS</w:t>
      </w:r>
    </w:p>
    <w:p w:rsidR="00B5146D" w:rsidRDefault="00B5146D" w:rsidP="00B5146D">
      <w:pPr>
        <w:spacing w:after="120" w:line="240" w:lineRule="auto"/>
        <w:rPr>
          <w:rFonts w:ascii="Times New Roman" w:hAnsi="Times New Roman" w:cs="Times New Roman"/>
          <w:b/>
        </w:rPr>
      </w:pPr>
    </w:p>
    <w:p w:rsidR="00C01E1A" w:rsidRDefault="00441674" w:rsidP="001C053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</w:t>
      </w:r>
      <w:r w:rsidR="00C01E1A">
        <w:rPr>
          <w:rFonts w:ascii="Times New Roman" w:hAnsi="Times New Roman" w:cs="Times New Roman"/>
          <w:sz w:val="24"/>
          <w:szCs w:val="24"/>
        </w:rPr>
        <w:t>udzielenie mi pożyczki z ZFŚS  na ……………………........................</w:t>
      </w:r>
    </w:p>
    <w:p w:rsidR="00C01E1A" w:rsidRDefault="00C01E1A" w:rsidP="00C01E1A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ocie………………………..</w:t>
      </w:r>
    </w:p>
    <w:p w:rsidR="00C01E1A" w:rsidRDefault="00C01E1A" w:rsidP="00C01E1A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ą pożyczkę </w:t>
      </w:r>
      <w:r w:rsidR="001C053F">
        <w:rPr>
          <w:rFonts w:ascii="Times New Roman" w:hAnsi="Times New Roman" w:cs="Times New Roman"/>
          <w:sz w:val="24"/>
          <w:szCs w:val="24"/>
        </w:rPr>
        <w:t>z ZFŚS otrzymałam/em w roku……………………….</w:t>
      </w:r>
    </w:p>
    <w:p w:rsidR="001C053F" w:rsidRPr="005F2C8A" w:rsidRDefault="001C053F" w:rsidP="001C05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ostała spłacona w całości w ………………………………………</w:t>
      </w:r>
    </w:p>
    <w:p w:rsidR="005F2C8A" w:rsidRDefault="001C053F" w:rsidP="001C053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53F">
        <w:rPr>
          <w:rFonts w:ascii="Times New Roman" w:hAnsi="Times New Roman" w:cs="Times New Roman"/>
          <w:sz w:val="18"/>
          <w:szCs w:val="18"/>
        </w:rPr>
        <w:t>rok, miesiąc</w:t>
      </w:r>
    </w:p>
    <w:p w:rsidR="001C053F" w:rsidRPr="001C053F" w:rsidRDefault="001C053F" w:rsidP="001C053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5F2C8A" w:rsidRPr="005F2C8A" w:rsidRDefault="005F2C8A" w:rsidP="00E92D01">
      <w:pPr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  <w:t>………..……………………</w:t>
      </w:r>
    </w:p>
    <w:p w:rsidR="005F2C8A" w:rsidRPr="005F2C8A" w:rsidRDefault="005F2C8A" w:rsidP="00E92D01">
      <w:pPr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  <w:t>Podpis</w:t>
      </w:r>
    </w:p>
    <w:sectPr w:rsidR="005F2C8A" w:rsidRPr="005F2C8A" w:rsidSect="00C16532"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4E8D"/>
    <w:multiLevelType w:val="hybridMultilevel"/>
    <w:tmpl w:val="E0944A5E"/>
    <w:lvl w:ilvl="0" w:tplc="EE4A2C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62929"/>
    <w:multiLevelType w:val="hybridMultilevel"/>
    <w:tmpl w:val="966A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5542"/>
    <w:rsid w:val="00084190"/>
    <w:rsid w:val="001C053F"/>
    <w:rsid w:val="00441674"/>
    <w:rsid w:val="004A4322"/>
    <w:rsid w:val="004A5E51"/>
    <w:rsid w:val="00547A1C"/>
    <w:rsid w:val="00574E10"/>
    <w:rsid w:val="005F2C8A"/>
    <w:rsid w:val="00750493"/>
    <w:rsid w:val="007C66B8"/>
    <w:rsid w:val="00B5146D"/>
    <w:rsid w:val="00C01E1A"/>
    <w:rsid w:val="00C16532"/>
    <w:rsid w:val="00CA5A6A"/>
    <w:rsid w:val="00E92D01"/>
    <w:rsid w:val="00FA5542"/>
    <w:rsid w:val="00FA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B914-1E6F-4D8A-9630-680AEED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8-02-01T13:48:00Z</cp:lastPrinted>
  <dcterms:created xsi:type="dcterms:W3CDTF">2018-10-01T18:11:00Z</dcterms:created>
  <dcterms:modified xsi:type="dcterms:W3CDTF">2018-10-01T18:11:00Z</dcterms:modified>
</cp:coreProperties>
</file>